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6A2" w:rsidRPr="005A36A2" w:rsidRDefault="005A36A2" w:rsidP="005A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A2">
        <w:rPr>
          <w:rFonts w:ascii="Times New Roman" w:eastAsia="Times New Roman" w:hAnsi="Times New Roman" w:cs="Times New Roman"/>
          <w:b/>
          <w:bCs/>
          <w:i/>
          <w:color w:val="002060"/>
          <w:sz w:val="28"/>
          <w:szCs w:val="28"/>
        </w:rPr>
        <w:t>Маршрут экскурсии</w:t>
      </w:r>
      <w:r w:rsidRPr="005A36A2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 собой наиболее удобный путь следования, способствующий раскрытию темы. Он строится в зависимости от наиболее правильной для данной экскурсии последовательности осмотра объектов и цели экскурсии. Одна из задач маршрута - способствовать наиболее полному раскрытию темы. </w:t>
      </w:r>
    </w:p>
    <w:p w:rsidR="005A36A2" w:rsidRPr="005A36A2" w:rsidRDefault="005A36A2" w:rsidP="005A36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36A2">
        <w:rPr>
          <w:rFonts w:ascii="Times New Roman" w:eastAsia="Times New Roman" w:hAnsi="Times New Roman" w:cs="Times New Roman"/>
          <w:sz w:val="28"/>
          <w:szCs w:val="28"/>
        </w:rPr>
        <w:t>Основные требования, которые должны быть учтены составителями маршрута, - это организация показа объектов в логической последовательности и обеспечение зрительной основы для раскрытия темы.</w:t>
      </w:r>
    </w:p>
    <w:p w:rsidR="00375048" w:rsidRPr="000455D6" w:rsidRDefault="00375048" w:rsidP="00375048">
      <w:pPr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0455D6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Критерии оценивания </w:t>
      </w:r>
      <w:r w:rsidR="00A924C1">
        <w:rPr>
          <w:rFonts w:ascii="Times New Roman" w:hAnsi="Times New Roman" w:cs="Times New Roman"/>
          <w:b/>
          <w:color w:val="7030A0"/>
          <w:sz w:val="40"/>
          <w:szCs w:val="40"/>
        </w:rPr>
        <w:t>маршрутного листа для группы 3</w:t>
      </w:r>
    </w:p>
    <w:p w:rsidR="00375048" w:rsidRPr="000455D6" w:rsidRDefault="00375048" w:rsidP="00375048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0455D6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(поставь галочку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03"/>
        <w:gridCol w:w="1418"/>
        <w:gridCol w:w="425"/>
        <w:gridCol w:w="1559"/>
        <w:gridCol w:w="142"/>
        <w:gridCol w:w="1701"/>
        <w:gridCol w:w="1842"/>
      </w:tblGrid>
      <w:tr w:rsidR="00375048" w:rsidRPr="000455D6" w:rsidTr="00A72437">
        <w:trPr>
          <w:trHeight w:val="668"/>
        </w:trPr>
        <w:tc>
          <w:tcPr>
            <w:tcW w:w="3403" w:type="dxa"/>
            <w:vMerge w:val="restart"/>
          </w:tcPr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44"/>
              </w:rPr>
            </w:pPr>
            <w:r w:rsidRPr="000455D6"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44"/>
              </w:rPr>
              <w:t>Критерии</w:t>
            </w:r>
          </w:p>
        </w:tc>
        <w:tc>
          <w:tcPr>
            <w:tcW w:w="7087" w:type="dxa"/>
            <w:gridSpan w:val="6"/>
          </w:tcPr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44"/>
              </w:rPr>
            </w:pPr>
            <w:r w:rsidRPr="000455D6">
              <w:rPr>
                <w:rFonts w:ascii="Times New Roman" w:hAnsi="Times New Roman" w:cs="Times New Roman"/>
                <w:b/>
                <w:color w:val="0F243E" w:themeColor="text2" w:themeShade="80"/>
                <w:sz w:val="44"/>
                <w:szCs w:val="44"/>
              </w:rPr>
              <w:t>Оценки</w:t>
            </w:r>
          </w:p>
        </w:tc>
      </w:tr>
      <w:tr w:rsidR="00375048" w:rsidRPr="000455D6" w:rsidTr="00260A52">
        <w:trPr>
          <w:trHeight w:val="831"/>
        </w:trPr>
        <w:tc>
          <w:tcPr>
            <w:tcW w:w="3403" w:type="dxa"/>
            <w:vMerge/>
          </w:tcPr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7030A0"/>
                <w:sz w:val="44"/>
                <w:szCs w:val="44"/>
              </w:rPr>
            </w:pPr>
          </w:p>
        </w:tc>
        <w:tc>
          <w:tcPr>
            <w:tcW w:w="1843" w:type="dxa"/>
            <w:gridSpan w:val="2"/>
          </w:tcPr>
          <w:p w:rsidR="00375048" w:rsidRPr="00F64F5E" w:rsidRDefault="00375048" w:rsidP="001A460C">
            <w:pPr>
              <w:jc w:val="center"/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</w:pPr>
            <w:r w:rsidRPr="00F64F5E"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  <w:t>2</w:t>
            </w:r>
          </w:p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697820" cy="622997"/>
                  <wp:effectExtent l="0" t="0" r="0" b="0"/>
                  <wp:docPr id="37" name="Рисунок 37" descr="C:\Users\ф\Pictures\Смайлы\8dfbb731a0f1845324ad39d6ba0d17b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ф\Pictures\Смайлы\8dfbb731a0f1845324ad39d6ba0d17b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699" cy="62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2"/>
          </w:tcPr>
          <w:p w:rsidR="00375048" w:rsidRPr="00F64F5E" w:rsidRDefault="00375048" w:rsidP="001A460C">
            <w:pPr>
              <w:jc w:val="center"/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</w:pPr>
            <w:r w:rsidRPr="00F64F5E"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  <w:t>3</w:t>
            </w:r>
          </w:p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834013" cy="556287"/>
                  <wp:effectExtent l="0" t="0" r="0" b="0"/>
                  <wp:docPr id="39" name="Рисунок 39" descr="C:\Users\ф\Pictures\Смайлы\вставить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ф\Pictures\Смайлы\вставить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566" cy="559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75048" w:rsidRPr="00F64F5E" w:rsidRDefault="00375048" w:rsidP="001A460C">
            <w:pPr>
              <w:jc w:val="center"/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</w:pPr>
            <w:r w:rsidRPr="00F64F5E"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  <w:t>4</w:t>
            </w:r>
          </w:p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714479" cy="578999"/>
                  <wp:effectExtent l="19050" t="0" r="9421" b="0"/>
                  <wp:docPr id="40" name="Рисунок 40" descr="C:\Users\ф\Pictures\Смайлы\009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ф\Pictures\Смайлы\009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208" cy="578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:rsidR="00375048" w:rsidRPr="00F64F5E" w:rsidRDefault="00375048" w:rsidP="001A460C">
            <w:pPr>
              <w:jc w:val="center"/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</w:pPr>
            <w:r w:rsidRPr="00F64F5E">
              <w:rPr>
                <w:rFonts w:ascii="Arial Black" w:hAnsi="Arial Black" w:cs="Times New Roman"/>
                <w:b/>
                <w:color w:val="C00000"/>
                <w:sz w:val="44"/>
                <w:szCs w:val="44"/>
              </w:rPr>
              <w:t>5</w:t>
            </w:r>
          </w:p>
          <w:p w:rsidR="00375048" w:rsidRPr="000455D6" w:rsidRDefault="00375048" w:rsidP="001A460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>
                  <wp:extent cx="624045" cy="673640"/>
                  <wp:effectExtent l="19050" t="0" r="4605" b="0"/>
                  <wp:docPr id="38" name="Рисунок 38" descr="C:\Users\ф\Pictures\Смайлы\для болга 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ф\Pictures\Смайлы\для болга 2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104" cy="673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048" w:rsidRPr="00AA6D76" w:rsidTr="00A72437">
        <w:trPr>
          <w:trHeight w:val="561"/>
        </w:trPr>
        <w:tc>
          <w:tcPr>
            <w:tcW w:w="10490" w:type="dxa"/>
            <w:gridSpan w:val="7"/>
          </w:tcPr>
          <w:p w:rsidR="00375048" w:rsidRPr="00260A52" w:rsidRDefault="00A924C1" w:rsidP="00A72437">
            <w:pPr>
              <w:jc w:val="center"/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</w:pPr>
            <w:r w:rsidRPr="00260A52"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  <w:t>Организаци</w:t>
            </w:r>
            <w:r w:rsidR="00A72437" w:rsidRPr="00260A52"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  <w:t>я</w:t>
            </w:r>
          </w:p>
        </w:tc>
      </w:tr>
      <w:tr w:rsidR="00375048" w:rsidRPr="00AA6D76" w:rsidTr="00A72437">
        <w:trPr>
          <w:trHeight w:val="1018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 xml:space="preserve">Наличие начального пункта </w:t>
            </w:r>
            <w:r w:rsidR="00260A52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(</w:t>
            </w: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старта</w:t>
            </w:r>
            <w:r w:rsidR="00260A52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)</w:t>
            </w: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 xml:space="preserve"> и конечного пункта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375048" w:rsidRPr="00AA6D76" w:rsidTr="00A72437">
        <w:trPr>
          <w:trHeight w:val="1080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Наличие пути следования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375048" w:rsidRPr="00AA6D76" w:rsidTr="00A72437">
        <w:trPr>
          <w:trHeight w:val="1615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Наличие карты, текста, изображения, схем</w:t>
            </w:r>
            <w:r w:rsidR="00F644C3"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, информационный материал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375048" w:rsidRPr="00AA6D76" w:rsidTr="00A72437">
        <w:trPr>
          <w:trHeight w:val="1615"/>
        </w:trPr>
        <w:tc>
          <w:tcPr>
            <w:tcW w:w="3403" w:type="dxa"/>
          </w:tcPr>
          <w:p w:rsidR="00375048" w:rsidRPr="00A72437" w:rsidRDefault="00F644C3" w:rsidP="00885114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lastRenderedPageBreak/>
              <w:t xml:space="preserve">Наличие </w:t>
            </w:r>
            <w:r w:rsidR="00375048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>тактическо</w:t>
            </w:r>
            <w:r w:rsidR="00A924C1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>й</w:t>
            </w:r>
            <w:r w:rsidR="00375048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 xml:space="preserve"> </w:t>
            </w:r>
            <w:r w:rsidR="00A924C1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>схемы маршрута</w:t>
            </w:r>
            <w:r w:rsidR="00375048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 xml:space="preserve"> (линейн</w:t>
            </w:r>
            <w:r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>ого, кольцевого</w:t>
            </w:r>
            <w:r w:rsidR="00375048"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 xml:space="preserve"> или комбинированн</w:t>
            </w:r>
            <w:r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>ого)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A924C1" w:rsidRPr="00AA6D76" w:rsidTr="00260A52">
        <w:trPr>
          <w:trHeight w:val="840"/>
        </w:trPr>
        <w:tc>
          <w:tcPr>
            <w:tcW w:w="3403" w:type="dxa"/>
          </w:tcPr>
          <w:p w:rsidR="00A924C1" w:rsidRPr="00A72437" w:rsidRDefault="00A924C1" w:rsidP="00A924C1">
            <w:pPr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  <w:t xml:space="preserve">Наличие трассы маршрута </w:t>
            </w:r>
            <w:r w:rsidRPr="00A72437"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  <w:t>(линия, по которой пройдет намеченное передвижение, установленный путь следования)</w:t>
            </w:r>
          </w:p>
          <w:p w:rsidR="00A924C1" w:rsidRPr="00A72437" w:rsidRDefault="00A924C1" w:rsidP="00A924C1">
            <w:pPr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24C1" w:rsidRPr="00AA6D76" w:rsidRDefault="00A924C1" w:rsidP="001A460C"/>
        </w:tc>
        <w:tc>
          <w:tcPr>
            <w:tcW w:w="1984" w:type="dxa"/>
            <w:gridSpan w:val="2"/>
          </w:tcPr>
          <w:p w:rsidR="00A924C1" w:rsidRPr="00AA6D76" w:rsidRDefault="00A924C1" w:rsidP="001A460C"/>
        </w:tc>
        <w:tc>
          <w:tcPr>
            <w:tcW w:w="1843" w:type="dxa"/>
            <w:gridSpan w:val="2"/>
          </w:tcPr>
          <w:p w:rsidR="00A924C1" w:rsidRPr="00AA6D76" w:rsidRDefault="00A924C1" w:rsidP="001A460C"/>
        </w:tc>
        <w:tc>
          <w:tcPr>
            <w:tcW w:w="1842" w:type="dxa"/>
          </w:tcPr>
          <w:p w:rsidR="00A924C1" w:rsidRPr="00AA6D76" w:rsidRDefault="00A924C1" w:rsidP="001A460C"/>
        </w:tc>
      </w:tr>
      <w:tr w:rsidR="00A924C1" w:rsidRPr="00AA6D76" w:rsidTr="00A72437">
        <w:trPr>
          <w:trHeight w:val="1615"/>
        </w:trPr>
        <w:tc>
          <w:tcPr>
            <w:tcW w:w="3403" w:type="dxa"/>
          </w:tcPr>
          <w:p w:rsidR="00A924C1" w:rsidRPr="00A72437" w:rsidRDefault="00A924C1" w:rsidP="00A924C1">
            <w:pPr>
              <w:rPr>
                <w:rFonts w:ascii="Arial Black" w:eastAsia="Times New Roman" w:hAnsi="Arial Black" w:cs="Tahoma"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Логическая последовательность маршрута</w:t>
            </w:r>
          </w:p>
        </w:tc>
        <w:tc>
          <w:tcPr>
            <w:tcW w:w="1418" w:type="dxa"/>
          </w:tcPr>
          <w:p w:rsidR="00A924C1" w:rsidRPr="00AA6D76" w:rsidRDefault="00A924C1" w:rsidP="001A460C"/>
        </w:tc>
        <w:tc>
          <w:tcPr>
            <w:tcW w:w="1984" w:type="dxa"/>
            <w:gridSpan w:val="2"/>
          </w:tcPr>
          <w:p w:rsidR="00A924C1" w:rsidRPr="00AA6D76" w:rsidRDefault="00A924C1" w:rsidP="001A460C"/>
        </w:tc>
        <w:tc>
          <w:tcPr>
            <w:tcW w:w="1843" w:type="dxa"/>
            <w:gridSpan w:val="2"/>
          </w:tcPr>
          <w:p w:rsidR="00A924C1" w:rsidRPr="00AA6D76" w:rsidRDefault="00A924C1" w:rsidP="001A460C"/>
        </w:tc>
        <w:tc>
          <w:tcPr>
            <w:tcW w:w="1842" w:type="dxa"/>
          </w:tcPr>
          <w:p w:rsidR="00A924C1" w:rsidRPr="00AA6D76" w:rsidRDefault="00A924C1" w:rsidP="001A460C"/>
        </w:tc>
      </w:tr>
      <w:tr w:rsidR="00375048" w:rsidRPr="00AA6D76" w:rsidTr="00A72437">
        <w:trPr>
          <w:trHeight w:val="599"/>
        </w:trPr>
        <w:tc>
          <w:tcPr>
            <w:tcW w:w="10490" w:type="dxa"/>
            <w:gridSpan w:val="7"/>
          </w:tcPr>
          <w:p w:rsidR="00375048" w:rsidRPr="00260A52" w:rsidRDefault="00A924C1" w:rsidP="001A460C">
            <w:pPr>
              <w:jc w:val="center"/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</w:pPr>
            <w:r w:rsidRPr="00260A52"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  <w:t>Содержание</w:t>
            </w:r>
            <w:r w:rsidR="00260A52" w:rsidRPr="00260A52">
              <w:rPr>
                <w:rFonts w:ascii="Arial Black" w:hAnsi="Arial Black"/>
                <w:b/>
                <w:i/>
                <w:color w:val="002060"/>
                <w:sz w:val="32"/>
                <w:szCs w:val="32"/>
              </w:rPr>
              <w:t xml:space="preserve"> маршрутного листа</w:t>
            </w:r>
          </w:p>
        </w:tc>
      </w:tr>
      <w:tr w:rsidR="00375048" w:rsidRPr="00AA6D76" w:rsidTr="00A72437">
        <w:trPr>
          <w:trHeight w:val="1086"/>
        </w:trPr>
        <w:tc>
          <w:tcPr>
            <w:tcW w:w="3403" w:type="dxa"/>
          </w:tcPr>
          <w:p w:rsidR="00375048" w:rsidRPr="00A72437" w:rsidRDefault="006C0FC6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  <w:t>Определено содержание</w:t>
            </w:r>
            <w:r w:rsidR="00A924C1" w:rsidRPr="00A72437"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  <w:t xml:space="preserve"> экскурсии (обзорная, тематическая)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A72437" w:rsidRPr="00AA6D76" w:rsidTr="00A72437">
        <w:trPr>
          <w:trHeight w:val="1086"/>
        </w:trPr>
        <w:tc>
          <w:tcPr>
            <w:tcW w:w="3403" w:type="dxa"/>
          </w:tcPr>
          <w:p w:rsidR="00A72437" w:rsidRPr="00A72437" w:rsidRDefault="00A72437" w:rsidP="00A72437">
            <w:pPr>
              <w:spacing w:after="0" w:line="240" w:lineRule="auto"/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 xml:space="preserve">Наличие целей и задач маршрута экскурсии, </w:t>
            </w:r>
            <w:r w:rsidR="00885114"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  <w:t xml:space="preserve"> наличие определенной темы</w:t>
            </w:r>
            <w:r w:rsidRPr="00A72437"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  <w:t xml:space="preserve"> </w:t>
            </w:r>
          </w:p>
          <w:p w:rsidR="00A72437" w:rsidRPr="00A72437" w:rsidRDefault="00A72437" w:rsidP="001A460C">
            <w:pPr>
              <w:rPr>
                <w:rFonts w:ascii="Arial Black" w:eastAsia="Times New Roman" w:hAnsi="Arial Black" w:cs="Times New Roman"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1418" w:type="dxa"/>
          </w:tcPr>
          <w:p w:rsidR="00A72437" w:rsidRPr="00AA6D76" w:rsidRDefault="00A72437" w:rsidP="001A460C"/>
        </w:tc>
        <w:tc>
          <w:tcPr>
            <w:tcW w:w="1984" w:type="dxa"/>
            <w:gridSpan w:val="2"/>
          </w:tcPr>
          <w:p w:rsidR="00A72437" w:rsidRPr="00AA6D76" w:rsidRDefault="00A72437" w:rsidP="001A460C"/>
        </w:tc>
        <w:tc>
          <w:tcPr>
            <w:tcW w:w="1843" w:type="dxa"/>
            <w:gridSpan w:val="2"/>
          </w:tcPr>
          <w:p w:rsidR="00A72437" w:rsidRPr="00AA6D76" w:rsidRDefault="00A72437" w:rsidP="001A460C"/>
        </w:tc>
        <w:tc>
          <w:tcPr>
            <w:tcW w:w="1842" w:type="dxa"/>
          </w:tcPr>
          <w:p w:rsidR="00A72437" w:rsidRPr="00AA6D76" w:rsidRDefault="00A72437" w:rsidP="001A460C"/>
        </w:tc>
      </w:tr>
      <w:tr w:rsidR="00375048" w:rsidRPr="00AA6D76" w:rsidTr="00A72437">
        <w:trPr>
          <w:trHeight w:val="1065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Использован один из вариантов маршрута:</w:t>
            </w:r>
          </w:p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- хронологический</w:t>
            </w:r>
          </w:p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- тематический</w:t>
            </w:r>
          </w:p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тематико</w:t>
            </w:r>
            <w:proofErr w:type="spellEnd"/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 xml:space="preserve">- </w:t>
            </w: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lastRenderedPageBreak/>
              <w:t>хронологический</w:t>
            </w:r>
            <w:proofErr w:type="gramEnd"/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375048" w:rsidRPr="00AA6D76" w:rsidTr="00A72437">
        <w:trPr>
          <w:trHeight w:val="1065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lastRenderedPageBreak/>
              <w:t>Использование основных объектов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375048" w:rsidRPr="00AA6D76" w:rsidTr="00A72437">
        <w:trPr>
          <w:trHeight w:val="1065"/>
        </w:trPr>
        <w:tc>
          <w:tcPr>
            <w:tcW w:w="3403" w:type="dxa"/>
          </w:tcPr>
          <w:p w:rsidR="00375048" w:rsidRPr="00A72437" w:rsidRDefault="00375048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A72437"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Использование дополнительных объектов</w:t>
            </w:r>
          </w:p>
        </w:tc>
        <w:tc>
          <w:tcPr>
            <w:tcW w:w="1418" w:type="dxa"/>
          </w:tcPr>
          <w:p w:rsidR="00375048" w:rsidRPr="00AA6D76" w:rsidRDefault="00375048" w:rsidP="001A460C"/>
        </w:tc>
        <w:tc>
          <w:tcPr>
            <w:tcW w:w="1984" w:type="dxa"/>
            <w:gridSpan w:val="2"/>
          </w:tcPr>
          <w:p w:rsidR="00375048" w:rsidRPr="00AA6D76" w:rsidRDefault="00375048" w:rsidP="001A460C"/>
        </w:tc>
        <w:tc>
          <w:tcPr>
            <w:tcW w:w="1843" w:type="dxa"/>
            <w:gridSpan w:val="2"/>
          </w:tcPr>
          <w:p w:rsidR="00375048" w:rsidRPr="00AA6D76" w:rsidRDefault="00375048" w:rsidP="001A460C"/>
        </w:tc>
        <w:tc>
          <w:tcPr>
            <w:tcW w:w="1842" w:type="dxa"/>
          </w:tcPr>
          <w:p w:rsidR="00375048" w:rsidRPr="00AA6D76" w:rsidRDefault="00375048" w:rsidP="001A460C"/>
        </w:tc>
      </w:tr>
      <w:tr w:rsidR="00B4522B" w:rsidRPr="00AA6D76" w:rsidTr="00A72437">
        <w:trPr>
          <w:trHeight w:val="1065"/>
        </w:trPr>
        <w:tc>
          <w:tcPr>
            <w:tcW w:w="3403" w:type="dxa"/>
          </w:tcPr>
          <w:p w:rsidR="00B4522B" w:rsidRPr="00A72437" w:rsidRDefault="00B4522B" w:rsidP="001A460C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  <w:t>Наличие электронной карты</w:t>
            </w:r>
          </w:p>
        </w:tc>
        <w:tc>
          <w:tcPr>
            <w:tcW w:w="1418" w:type="dxa"/>
          </w:tcPr>
          <w:p w:rsidR="00B4522B" w:rsidRPr="00AA6D76" w:rsidRDefault="00B4522B" w:rsidP="001A460C"/>
        </w:tc>
        <w:tc>
          <w:tcPr>
            <w:tcW w:w="1984" w:type="dxa"/>
            <w:gridSpan w:val="2"/>
          </w:tcPr>
          <w:p w:rsidR="00B4522B" w:rsidRPr="00AA6D76" w:rsidRDefault="00B4522B" w:rsidP="001A460C"/>
        </w:tc>
        <w:tc>
          <w:tcPr>
            <w:tcW w:w="1843" w:type="dxa"/>
            <w:gridSpan w:val="2"/>
          </w:tcPr>
          <w:p w:rsidR="00B4522B" w:rsidRPr="00AA6D76" w:rsidRDefault="00B4522B" w:rsidP="001A460C"/>
        </w:tc>
        <w:tc>
          <w:tcPr>
            <w:tcW w:w="1842" w:type="dxa"/>
          </w:tcPr>
          <w:p w:rsidR="00B4522B" w:rsidRPr="00AA6D76" w:rsidRDefault="00B4522B" w:rsidP="001A460C"/>
        </w:tc>
      </w:tr>
      <w:tr w:rsidR="00C93A40" w:rsidRPr="00AA6D76" w:rsidTr="00A72437">
        <w:trPr>
          <w:trHeight w:val="1065"/>
        </w:trPr>
        <w:tc>
          <w:tcPr>
            <w:tcW w:w="3403" w:type="dxa"/>
          </w:tcPr>
          <w:p w:rsidR="00C93A40" w:rsidRPr="00C93A40" w:rsidRDefault="00C93A40" w:rsidP="00C93A40">
            <w:pPr>
              <w:rPr>
                <w:rFonts w:ascii="Arial Black" w:hAnsi="Arial Black"/>
                <w:b/>
                <w:color w:val="0F243E" w:themeColor="text2" w:themeShade="80"/>
                <w:sz w:val="24"/>
                <w:szCs w:val="24"/>
              </w:rPr>
            </w:pPr>
            <w:r w:rsidRPr="00C93A40"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 xml:space="preserve">Подсчет </w:t>
            </w:r>
            <w:r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>длительности, использование виртуальных карт</w:t>
            </w:r>
            <w:r w:rsidRPr="00C93A40"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 xml:space="preserve"> </w:t>
            </w:r>
            <w:proofErr w:type="spellStart"/>
            <w:r w:rsidRPr="00C93A40"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>Яндекса</w:t>
            </w:r>
            <w:proofErr w:type="spellEnd"/>
            <w:r w:rsidRPr="00C93A40"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 xml:space="preserve"> или </w:t>
            </w:r>
            <w:proofErr w:type="spellStart"/>
            <w:r w:rsidRPr="00C93A40">
              <w:rPr>
                <w:rFonts w:ascii="Arial Black" w:hAnsi="Arial Black"/>
                <w:color w:val="0F243E" w:themeColor="text2" w:themeShade="80"/>
                <w:sz w:val="24"/>
                <w:szCs w:val="24"/>
              </w:rPr>
              <w:t>Google</w:t>
            </w:r>
            <w:proofErr w:type="spellEnd"/>
          </w:p>
        </w:tc>
        <w:tc>
          <w:tcPr>
            <w:tcW w:w="1418" w:type="dxa"/>
          </w:tcPr>
          <w:p w:rsidR="00C93A40" w:rsidRPr="00AA6D76" w:rsidRDefault="00C93A40" w:rsidP="001A460C"/>
        </w:tc>
        <w:tc>
          <w:tcPr>
            <w:tcW w:w="1984" w:type="dxa"/>
            <w:gridSpan w:val="2"/>
          </w:tcPr>
          <w:p w:rsidR="00C93A40" w:rsidRPr="00AA6D76" w:rsidRDefault="00C93A40" w:rsidP="001A460C"/>
        </w:tc>
        <w:tc>
          <w:tcPr>
            <w:tcW w:w="1843" w:type="dxa"/>
            <w:gridSpan w:val="2"/>
          </w:tcPr>
          <w:p w:rsidR="00C93A40" w:rsidRPr="00AA6D76" w:rsidRDefault="00C93A40" w:rsidP="001A460C"/>
        </w:tc>
        <w:tc>
          <w:tcPr>
            <w:tcW w:w="1842" w:type="dxa"/>
          </w:tcPr>
          <w:p w:rsidR="00C93A40" w:rsidRPr="00AA6D76" w:rsidRDefault="00C93A40" w:rsidP="001A460C"/>
        </w:tc>
      </w:tr>
    </w:tbl>
    <w:p w:rsidR="00375048" w:rsidRDefault="00375048"/>
    <w:p w:rsidR="00375048" w:rsidRDefault="00375048"/>
    <w:sectPr w:rsidR="00375048" w:rsidSect="004E72B3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9E1FFE"/>
    <w:multiLevelType w:val="multilevel"/>
    <w:tmpl w:val="26B6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375048"/>
    <w:rsid w:val="000E3D85"/>
    <w:rsid w:val="001D041E"/>
    <w:rsid w:val="00260A52"/>
    <w:rsid w:val="002C3A97"/>
    <w:rsid w:val="00340ED0"/>
    <w:rsid w:val="00375048"/>
    <w:rsid w:val="003B4AA7"/>
    <w:rsid w:val="004E72B3"/>
    <w:rsid w:val="005A36A2"/>
    <w:rsid w:val="005F5C62"/>
    <w:rsid w:val="00697047"/>
    <w:rsid w:val="006C0FC6"/>
    <w:rsid w:val="00885114"/>
    <w:rsid w:val="00A72437"/>
    <w:rsid w:val="00A924C1"/>
    <w:rsid w:val="00B4522B"/>
    <w:rsid w:val="00C20B90"/>
    <w:rsid w:val="00C80A7E"/>
    <w:rsid w:val="00C93A40"/>
    <w:rsid w:val="00F644C3"/>
    <w:rsid w:val="00F6456B"/>
    <w:rsid w:val="00FE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0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960C7-A595-4277-88D6-838D58D0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ф</cp:lastModifiedBy>
  <cp:revision>4</cp:revision>
  <dcterms:created xsi:type="dcterms:W3CDTF">2011-12-13T17:32:00Z</dcterms:created>
  <dcterms:modified xsi:type="dcterms:W3CDTF">2011-12-13T17:35:00Z</dcterms:modified>
</cp:coreProperties>
</file>